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08" w:rsidRPr="00AD2F08" w:rsidRDefault="00AD2F08" w:rsidP="0084543E">
      <w:pPr>
        <w:spacing w:before="100" w:beforeAutospacing="1" w:after="100" w:afterAutospacing="1"/>
        <w:rPr>
          <w:rFonts w:ascii="Constantia" w:eastAsia="Times New Roman" w:hAnsi="Constantia" w:cs="Times New Roman"/>
          <w:sz w:val="20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C39E18" wp14:editId="3C949F3D">
            <wp:simplePos x="0" y="0"/>
            <wp:positionH relativeFrom="column">
              <wp:posOffset>2477633</wp:posOffset>
            </wp:positionH>
            <wp:positionV relativeFrom="paragraph">
              <wp:posOffset>471830</wp:posOffset>
            </wp:positionV>
            <wp:extent cx="4424639" cy="2340864"/>
            <wp:effectExtent l="0" t="0" r="0" b="2540"/>
            <wp:wrapNone/>
            <wp:docPr id="1" name="irc_mi" descr="http://cache.vevo.com/Content/VevoImages/video/00BFA391A6A224A3E2B3C8749C8C8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che.vevo.com/Content/VevoImages/video/00BFA391A6A224A3E2B3C8749C8C82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3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eastAsia="Times New Roman" w:hAnsi="Constantia" w:cs="Times New Roman"/>
          <w:b/>
          <w:sz w:val="20"/>
          <w:szCs w:val="24"/>
          <w:lang w:val="es-ES"/>
        </w:rPr>
        <w:t>Instrucciones:</w:t>
      </w:r>
      <w:r>
        <w:rPr>
          <w:rFonts w:ascii="Constantia" w:eastAsia="Times New Roman" w:hAnsi="Constantia" w:cs="Times New Roman"/>
          <w:sz w:val="20"/>
          <w:szCs w:val="24"/>
          <w:lang w:val="es-ES"/>
        </w:rPr>
        <w:t xml:space="preserve"> Escucha a la canción y completa los espaci</w:t>
      </w:r>
      <w:r w:rsidR="00EC545C">
        <w:rPr>
          <w:rFonts w:ascii="Constantia" w:eastAsia="Times New Roman" w:hAnsi="Constantia" w:cs="Times New Roman"/>
          <w:sz w:val="20"/>
          <w:szCs w:val="24"/>
          <w:lang w:val="es-ES"/>
        </w:rPr>
        <w:t>os con las palabras que oyes</w:t>
      </w:r>
      <w:r>
        <w:rPr>
          <w:rFonts w:ascii="Constantia" w:eastAsia="Times New Roman" w:hAnsi="Constantia" w:cs="Times New Roman"/>
          <w:sz w:val="20"/>
          <w:szCs w:val="24"/>
          <w:lang w:val="es-ES"/>
        </w:rPr>
        <w:t xml:space="preserve"> en la canción.  Luego, revisa la canción y pon lo</w:t>
      </w:r>
      <w:r w:rsidR="008178AA">
        <w:rPr>
          <w:rFonts w:ascii="Constantia" w:eastAsia="Times New Roman" w:hAnsi="Constantia" w:cs="Times New Roman"/>
          <w:sz w:val="20"/>
          <w:szCs w:val="24"/>
          <w:lang w:val="es-ES"/>
        </w:rPr>
        <w:t>s</w:t>
      </w:r>
      <w:r>
        <w:rPr>
          <w:rFonts w:ascii="Constantia" w:eastAsia="Times New Roman" w:hAnsi="Constantia" w:cs="Times New Roman"/>
          <w:sz w:val="20"/>
          <w:szCs w:val="24"/>
          <w:lang w:val="es-ES"/>
        </w:rPr>
        <w:t xml:space="preserve"> acentos necesarios en los mandatos </w:t>
      </w:r>
      <w:r w:rsidR="00EC545C">
        <w:rPr>
          <w:rFonts w:ascii="Constantia" w:eastAsia="Times New Roman" w:hAnsi="Constantia" w:cs="Times New Roman"/>
          <w:sz w:val="20"/>
          <w:szCs w:val="24"/>
          <w:lang w:val="es-ES"/>
        </w:rPr>
        <w:t>que los necesitan</w:t>
      </w:r>
      <w:bookmarkStart w:id="0" w:name="_GoBack"/>
      <w:bookmarkEnd w:id="0"/>
      <w:r>
        <w:rPr>
          <w:rFonts w:ascii="Constantia" w:eastAsia="Times New Roman" w:hAnsi="Constantia" w:cs="Times New Roman"/>
          <w:sz w:val="20"/>
          <w:szCs w:val="24"/>
          <w:lang w:val="es-ES"/>
        </w:rPr>
        <w:t>.</w:t>
      </w:r>
    </w:p>
    <w:p w:rsidR="00AD2F08" w:rsidRPr="00AD2F08" w:rsidRDefault="00AD2F08" w:rsidP="0084543E">
      <w:pPr>
        <w:spacing w:before="100" w:beforeAutospacing="1" w:after="100" w:afterAutospacing="1"/>
        <w:rPr>
          <w:rFonts w:ascii="Constantia" w:eastAsia="Times New Roman" w:hAnsi="Constantia" w:cs="Times New Roman"/>
          <w:szCs w:val="24"/>
          <w:lang w:val="es-ES"/>
        </w:rPr>
      </w:pPr>
      <w:r>
        <w:rPr>
          <w:rFonts w:ascii="Constantia" w:eastAsia="Times New Roman" w:hAnsi="Constantia" w:cs="Times New Roman"/>
          <w:b/>
          <w:szCs w:val="24"/>
          <w:lang w:val="es-ES"/>
        </w:rPr>
        <w:t xml:space="preserve">______________________ </w:t>
      </w:r>
      <w:proofErr w:type="gramStart"/>
      <w:r>
        <w:rPr>
          <w:rFonts w:ascii="Constantia" w:eastAsia="Times New Roman" w:hAnsi="Constantia" w:cs="Times New Roman"/>
          <w:b/>
          <w:szCs w:val="24"/>
          <w:lang w:val="es-ES"/>
        </w:rPr>
        <w:t>por</w:t>
      </w:r>
      <w:proofErr w:type="gramEnd"/>
      <w:r>
        <w:rPr>
          <w:rFonts w:ascii="Constantia" w:eastAsia="Times New Roman" w:hAnsi="Constantia" w:cs="Times New Roman"/>
          <w:b/>
          <w:szCs w:val="24"/>
          <w:lang w:val="es-ES"/>
        </w:rPr>
        <w:t xml:space="preserve"> Enrique Iglesias</w:t>
      </w:r>
    </w:p>
    <w:p w:rsidR="0084543E" w:rsidRPr="00CC196F" w:rsidRDefault="00AD2F08" w:rsidP="00CC196F">
      <w:pPr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, t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ú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</w:p>
    <w:p w:rsidR="0084543E" w:rsidRPr="00CC196F" w:rsidRDefault="0084543E" w:rsidP="00CC196F">
      <w:pPr>
        <w:spacing w:before="12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, porque estás fuera de mi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 al mismo tiempo estás muy dentro</w:t>
      </w:r>
      <w:r w:rsidR="002417F0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</w:t>
      </w:r>
      <w:proofErr w:type="spellStart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)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sin hablar y ____________ sentir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Todo lo que yo ya siento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(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, _____________)</w:t>
      </w:r>
    </w:p>
    <w:p w:rsidR="0084543E" w:rsidRPr="00CC196F" w:rsidRDefault="00F27559" w:rsidP="00CC196F">
      <w:pPr>
        <w:spacing w:before="100" w:beforeAutospacing="1" w:after="24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2417F0">
        <w:rPr>
          <w:rFonts w:ascii="Constantia" w:eastAsia="Times New Roman" w:hAnsi="Constant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10DAC" wp14:editId="3D4636A2">
                <wp:simplePos x="0" y="0"/>
                <wp:positionH relativeFrom="column">
                  <wp:posOffset>4171951</wp:posOffset>
                </wp:positionH>
                <wp:positionV relativeFrom="paragraph">
                  <wp:posOffset>998855</wp:posOffset>
                </wp:positionV>
                <wp:extent cx="2565400" cy="2593340"/>
                <wp:effectExtent l="0" t="0" r="254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59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F0" w:rsidRPr="008178AA" w:rsidRDefault="002417F0" w:rsidP="002417F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8178AA">
                              <w:rPr>
                                <w:b/>
                                <w:lang w:val="es-ES"/>
                              </w:rPr>
                              <w:t>Banco de Palabras</w:t>
                            </w:r>
                          </w:p>
                          <w:p w:rsidR="002417F0" w:rsidRPr="002417F0" w:rsidRDefault="002417F0" w:rsidP="002417F0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2417F0">
                              <w:rPr>
                                <w:i/>
                                <w:sz w:val="20"/>
                                <w:lang w:val="es-ES"/>
                              </w:rPr>
                              <w:t>Usa las palabras de abajo para completar la canción.  Se puede repetir palabras.</w:t>
                            </w:r>
                          </w:p>
                          <w:p w:rsidR="002417F0" w:rsidRPr="002417F0" w:rsidRDefault="002417F0" w:rsidP="002417F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olvidate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fuerte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gustas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hazme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siempre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vivir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vamos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puedo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ojos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suave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empezar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gusta</w:t>
                            </w:r>
                          </w:p>
                          <w:p w:rsid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dimelo</w:t>
                            </w:r>
                            <w:proofErr w:type="spellEnd"/>
                            <w:proofErr w:type="gramEnd"/>
                          </w:p>
                          <w:p w:rsidR="00F27559" w:rsidRPr="002417F0" w:rsidRDefault="00F27559" w:rsidP="002417F0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2417F0" w:rsidRPr="002417F0" w:rsidRDefault="002417F0" w:rsidP="00F27559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2417F0" w:rsidRPr="00F27559" w:rsidRDefault="002417F0" w:rsidP="002417F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17F0" w:rsidRPr="00F27559" w:rsidRDefault="002417F0" w:rsidP="002417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0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78.65pt;width:202pt;height:2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YdJQ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">
                <v:textbox>
                  <w:txbxContent>
                    <w:p w:rsidR="002417F0" w:rsidRPr="008178AA" w:rsidRDefault="002417F0" w:rsidP="002417F0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8178AA">
                        <w:rPr>
                          <w:b/>
                          <w:lang w:val="es-ES"/>
                        </w:rPr>
                        <w:t>Banco de Palabras</w:t>
                      </w:r>
                    </w:p>
                    <w:p w:rsidR="002417F0" w:rsidRPr="002417F0" w:rsidRDefault="002417F0" w:rsidP="002417F0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 w:rsidRPr="002417F0">
                        <w:rPr>
                          <w:i/>
                          <w:sz w:val="20"/>
                          <w:lang w:val="es-ES"/>
                        </w:rPr>
                        <w:t>Usa las palabras de abajo para completar la canción.  Se puede repetir palabras.</w:t>
                      </w:r>
                    </w:p>
                    <w:p w:rsidR="002417F0" w:rsidRPr="002417F0" w:rsidRDefault="002417F0" w:rsidP="002417F0">
                      <w:pPr>
                        <w:rPr>
                          <w:lang w:val="es-ES"/>
                        </w:rPr>
                      </w:pP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olvidate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fuerte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gustas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hazme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siempre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vivir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vamos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puedo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ojos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suave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empezar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gusta</w:t>
                      </w:r>
                    </w:p>
                    <w:p w:rsid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spellStart"/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dimelo</w:t>
                      </w:r>
                      <w:proofErr w:type="spellEnd"/>
                      <w:proofErr w:type="gramEnd"/>
                    </w:p>
                    <w:p w:rsidR="00F27559" w:rsidRPr="002417F0" w:rsidRDefault="00F27559" w:rsidP="002417F0">
                      <w:pPr>
                        <w:rPr>
                          <w:sz w:val="20"/>
                          <w:lang w:val="es-ES"/>
                        </w:rPr>
                      </w:pPr>
                    </w:p>
                    <w:p w:rsidR="002417F0" w:rsidRPr="002417F0" w:rsidRDefault="002417F0" w:rsidP="00F27559">
                      <w:pPr>
                        <w:rPr>
                          <w:sz w:val="20"/>
                          <w:lang w:val="es-ES"/>
                        </w:rPr>
                      </w:pPr>
                    </w:p>
                    <w:p w:rsidR="002417F0" w:rsidRPr="00F27559" w:rsidRDefault="002417F0" w:rsidP="002417F0">
                      <w:pPr>
                        <w:rPr>
                          <w:lang w:val="es-ES"/>
                        </w:rPr>
                      </w:pPr>
                    </w:p>
                    <w:p w:rsidR="002417F0" w:rsidRPr="00F27559" w:rsidRDefault="002417F0" w:rsidP="002417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espués yo te veo y tú me miras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____________ a comernos nuestra vida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o no voy a conformarme inventándote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_______________ ha sido así</w:t>
      </w:r>
    </w:p>
    <w:p w:rsidR="00CC196F" w:rsidRDefault="0084543E" w:rsidP="00CC196F">
      <w:pPr>
        <w:spacing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Porque yo no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despegarme de ti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Cuanto más quiero escaparme, más me quedo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 xml:space="preserve">Mirándote a los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sin respirar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 xml:space="preserve">Y esperando solo un gesto para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__</w:t>
      </w:r>
    </w:p>
    <w:p w:rsidR="0084543E" w:rsidRPr="00CC196F" w:rsidRDefault="0084543E" w:rsidP="00CC196F">
      <w:pPr>
        <w:spacing w:before="120" w:after="12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CORO)</w:t>
      </w:r>
    </w:p>
    <w:p w:rsidR="0084543E" w:rsidRPr="00CC196F" w:rsidRDefault="0084543E" w:rsidP="00CC196F">
      <w:pPr>
        <w:spacing w:after="100" w:afterAutospacing="1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suave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fuerte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por fin de una vez</w:t>
      </w:r>
    </w:p>
    <w:p w:rsidR="0084543E" w:rsidRPr="00CC196F" w:rsidRDefault="0084543E" w:rsidP="00CC196F">
      <w:pPr>
        <w:spacing w:before="100" w:beforeAutospacing="1" w:after="100" w:afterAutospacing="1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Me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de ti, lo mucho que me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 que poco me perdono yo de mi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No tenemos nada que perder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 xml:space="preserve">Y tenemos demasiado que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</w:t>
      </w:r>
    </w:p>
    <w:p w:rsidR="0084543E" w:rsidRPr="00CC196F" w:rsidRDefault="0084543E" w:rsidP="00CC196F">
      <w:pPr>
        <w:spacing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Sí o no, quiero o no quiero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(</w:t>
      </w:r>
      <w:proofErr w:type="spellStart"/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)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y después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de todo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CC196F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</w:t>
      </w:r>
      <w:proofErr w:type="spellStart"/>
      <w:r w:rsidR="00CC196F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melo</w:t>
      </w:r>
      <w:proofErr w:type="spellEnd"/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)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Las lunas buenas siempre son así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 las malas que se alejen ya de mí</w:t>
      </w:r>
    </w:p>
    <w:p w:rsidR="0084543E" w:rsidRPr="00CC196F" w:rsidRDefault="0084543E" w:rsidP="00CC196F">
      <w:pPr>
        <w:spacing w:before="120" w:after="120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CORO x2)</w:t>
      </w:r>
    </w:p>
    <w:p w:rsidR="0084543E" w:rsidRPr="00CC196F" w:rsidRDefault="00CC196F" w:rsidP="00CC196F">
      <w:pPr>
        <w:spacing w:before="120" w:after="12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proofErr w:type="gramStart"/>
      <w:r>
        <w:rPr>
          <w:rFonts w:ascii="Constantia" w:eastAsia="Times New Roman" w:hAnsi="Constantia" w:cs="Times New Roman"/>
          <w:sz w:val="20"/>
          <w:szCs w:val="20"/>
          <w:lang w:val="es-ES"/>
        </w:rPr>
        <w:t>d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imelo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,</w:t>
      </w:r>
      <w:proofErr w:type="spellStart"/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proofErr w:type="gramEnd"/>
    </w:p>
    <w:p w:rsidR="00CC196F" w:rsidRDefault="0084543E" w:rsidP="00CC196F">
      <w:pPr>
        <w:spacing w:after="120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CORO x2)</w:t>
      </w:r>
    </w:p>
    <w:p w:rsidR="002417F0" w:rsidRPr="00CC196F" w:rsidRDefault="0084543E" w:rsidP="00CC196F">
      <w:pPr>
        <w:spacing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</w:t>
      </w:r>
    </w:p>
    <w:sectPr w:rsidR="002417F0" w:rsidRPr="00CC196F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6018"/>
    <w:multiLevelType w:val="multilevel"/>
    <w:tmpl w:val="971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13E48"/>
    <w:multiLevelType w:val="multilevel"/>
    <w:tmpl w:val="3A74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3E"/>
    <w:rsid w:val="002417F0"/>
    <w:rsid w:val="0043425F"/>
    <w:rsid w:val="005C4F94"/>
    <w:rsid w:val="008178AA"/>
    <w:rsid w:val="0084543E"/>
    <w:rsid w:val="00863A39"/>
    <w:rsid w:val="00AD2F08"/>
    <w:rsid w:val="00CC196F"/>
    <w:rsid w:val="00EC545C"/>
    <w:rsid w:val="00F2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6D952-DEC6-441F-9053-B01D650D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20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B2CB-BFFE-4FFD-8587-2481201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Stimmel, Susan</cp:lastModifiedBy>
  <cp:revision>4</cp:revision>
  <cp:lastPrinted>2019-01-10T21:14:00Z</cp:lastPrinted>
  <dcterms:created xsi:type="dcterms:W3CDTF">2014-01-10T01:52:00Z</dcterms:created>
  <dcterms:modified xsi:type="dcterms:W3CDTF">2019-01-10T21:15:00Z</dcterms:modified>
</cp:coreProperties>
</file>